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FF789D" w:rsidR="00E4321B" w:rsidRPr="00E4321B" w:rsidRDefault="001E16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393489" w:rsidR="00DF4FD8" w:rsidRPr="00DF4FD8" w:rsidRDefault="001E16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23E3F0" w:rsidR="00DF4FD8" w:rsidRPr="0075070E" w:rsidRDefault="001E16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CBA4E2" w:rsidR="00DF4FD8" w:rsidRPr="00DF4FD8" w:rsidRDefault="001E1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DD5973" w:rsidR="00DF4FD8" w:rsidRPr="00DF4FD8" w:rsidRDefault="001E1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BC4188" w:rsidR="00DF4FD8" w:rsidRPr="00DF4FD8" w:rsidRDefault="001E1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CC082A" w:rsidR="00DF4FD8" w:rsidRPr="00DF4FD8" w:rsidRDefault="001E1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D4728D" w:rsidR="00DF4FD8" w:rsidRPr="00DF4FD8" w:rsidRDefault="001E1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344B85" w:rsidR="00DF4FD8" w:rsidRPr="00DF4FD8" w:rsidRDefault="001E1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9CABBB" w:rsidR="00DF4FD8" w:rsidRPr="00DF4FD8" w:rsidRDefault="001E1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C06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37C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88AA0C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F7AAF2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E2BB671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E57298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20BF32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BE2117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7213F2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489672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B3F03E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C05736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7C143E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914D47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712540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7D7A05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96C5456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0504265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76A2C8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E78BDA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119DDA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217750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64D6B3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7DD886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E2DBF73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22FD8D3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64541C4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DF70B2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08674E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33E1F2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813749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0C1DB0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DB56DF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6A06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7EA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0A5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CAE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B47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258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FE7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BA6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2BC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2A848C" w:rsidR="00B87141" w:rsidRPr="0075070E" w:rsidRDefault="001E16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A75598" w:rsidR="00B87141" w:rsidRPr="00DF4FD8" w:rsidRDefault="001E1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FD468F" w:rsidR="00B87141" w:rsidRPr="00DF4FD8" w:rsidRDefault="001E1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D06DE3" w:rsidR="00B87141" w:rsidRPr="00DF4FD8" w:rsidRDefault="001E1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AF8E0A" w:rsidR="00B87141" w:rsidRPr="00DF4FD8" w:rsidRDefault="001E1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315010" w:rsidR="00B87141" w:rsidRPr="00DF4FD8" w:rsidRDefault="001E1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891F24" w:rsidR="00B87141" w:rsidRPr="00DF4FD8" w:rsidRDefault="001E1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D9B001" w:rsidR="00B87141" w:rsidRPr="00DF4FD8" w:rsidRDefault="001E1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176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28B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371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4F7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EB8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F90F64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F4D5EF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61DA68" w:rsidR="00DF0BAE" w:rsidRPr="001E16EA" w:rsidRDefault="001E16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6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99D76E1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BD4AC9F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3F229F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3693AD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53B65D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B8E4E22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A59F2F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016B711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111249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779E94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F4C1F4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024A35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4DB676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7BB158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65CF6DE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5154AF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EDF8F0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F6A349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558E73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7D03AF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ABEF21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F89914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D0A732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9B55B0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519689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8D5AC2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A965A7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52C0D4" w:rsidR="00DF0BAE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BBC4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AA5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B62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067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23E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A60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261A00" w:rsidR="00857029" w:rsidRPr="0075070E" w:rsidRDefault="001E16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AD23C1" w:rsidR="00857029" w:rsidRPr="00DF4FD8" w:rsidRDefault="001E1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821142" w:rsidR="00857029" w:rsidRPr="00DF4FD8" w:rsidRDefault="001E1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1860B5" w:rsidR="00857029" w:rsidRPr="00DF4FD8" w:rsidRDefault="001E1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889A07" w:rsidR="00857029" w:rsidRPr="00DF4FD8" w:rsidRDefault="001E1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42D6DD" w:rsidR="00857029" w:rsidRPr="00DF4FD8" w:rsidRDefault="001E1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B69B61" w:rsidR="00857029" w:rsidRPr="00DF4FD8" w:rsidRDefault="001E1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A3F1DF" w:rsidR="00857029" w:rsidRPr="00DF4FD8" w:rsidRDefault="001E1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633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46E68E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00C1E2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563178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80713C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A72A93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A1A14E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45E128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404C36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51931F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1904CE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F4486F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1B0B00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F0753F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AEBF1A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F5934A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8A278A5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09F872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CFC328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9FEE78A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833E5E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4DECDF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94375E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2FD263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6B1E44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11497FB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C7237A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2CD0BE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FFF949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0AA7C8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2109BD" w:rsidR="00DF4FD8" w:rsidRPr="004020EB" w:rsidRDefault="001E1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7F5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4C9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BEA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65B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068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155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DCA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2B9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89A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4E9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0BB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900AD9" w:rsidR="00C54E9D" w:rsidRDefault="001E16EA">
            <w:r>
              <w:t>Aug 3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B575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E6C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6D0A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A410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4273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1D0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4FB9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9DC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922E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561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1B82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911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6118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DD6A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0385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5B9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27D6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16EA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0 - Q3 Calendar</dc:title>
  <dc:subject>Quarter 3 Calendar with Iceland Holidays</dc:subject>
  <dc:creator>General Blue Corporation</dc:creator>
  <keywords>Iceland 2020 - Q3 Calendar, Printable, Easy to Customize, Holiday Calendar</keywords>
  <dc:description/>
  <dcterms:created xsi:type="dcterms:W3CDTF">2019-12-12T15:31:00.0000000Z</dcterms:created>
  <dcterms:modified xsi:type="dcterms:W3CDTF">2022-10-15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